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223B" w14:textId="77777777" w:rsidR="00BE0C61" w:rsidRDefault="00BE0C61">
      <w:r>
        <w:separator/>
      </w:r>
    </w:p>
  </w:endnote>
  <w:endnote w:type="continuationSeparator" w:id="0">
    <w:p w14:paraId="511AF0D1" w14:textId="77777777" w:rsidR="00BE0C61" w:rsidRDefault="00B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44D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950A" w14:textId="77777777" w:rsidR="00BE0C61" w:rsidRDefault="00BE0C61">
      <w:r>
        <w:separator/>
      </w:r>
    </w:p>
  </w:footnote>
  <w:footnote w:type="continuationSeparator" w:id="0">
    <w:p w14:paraId="174787E7" w14:textId="77777777" w:rsidR="00BE0C61" w:rsidRDefault="00BE0C6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503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AB6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0C6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4D4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EA22-1F64-47E1-BC4D-F1051F60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yrektor</cp:lastModifiedBy>
  <cp:revision>2</cp:revision>
  <cp:lastPrinted>2018-10-01T08:37:00Z</cp:lastPrinted>
  <dcterms:created xsi:type="dcterms:W3CDTF">2022-10-27T09:30:00Z</dcterms:created>
  <dcterms:modified xsi:type="dcterms:W3CDTF">2022-10-27T09:30:00Z</dcterms:modified>
</cp:coreProperties>
</file>